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2B54804A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A40702" w:rsidRPr="007D06A1">
        <w:t>ASTA PUBBLI</w:t>
      </w:r>
      <w:bookmarkStart w:id="1" w:name="_GoBack"/>
      <w:bookmarkEnd w:id="1"/>
      <w:r w:rsidR="00A40702" w:rsidRPr="007D06A1">
        <w:t xml:space="preserve">CA PER L’ALIENAZIONE DI </w:t>
      </w:r>
      <w:r w:rsidR="00A40702">
        <w:t xml:space="preserve">TERRENI </w:t>
      </w:r>
      <w:r w:rsidR="00A40702" w:rsidRPr="00222EAD">
        <w:t xml:space="preserve">UBICATI NEL COMUNE DI </w:t>
      </w:r>
      <w:r w:rsidR="00A40702">
        <w:t>PONZANO VENETO</w:t>
      </w:r>
      <w:r w:rsidR="00A40702" w:rsidRPr="00222EAD">
        <w:t xml:space="preserve"> (TV)</w:t>
      </w:r>
      <w:r w:rsidR="00D84C21">
        <w:t xml:space="preserve"> – LOTTO N. ___</w:t>
      </w:r>
      <w:r w:rsidR="008C2162" w:rsidRPr="007D06A1">
        <w:t>.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A40702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A40702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E4F5-3976-45E7-8441-0BBD30F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33</Words>
  <Characters>1423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9</cp:revision>
  <cp:lastPrinted>2025-01-14T10:14:00Z</cp:lastPrinted>
  <dcterms:created xsi:type="dcterms:W3CDTF">2022-09-21T09:06:00Z</dcterms:created>
  <dcterms:modified xsi:type="dcterms:W3CDTF">2025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